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78" w:rsidRPr="00153D80" w:rsidRDefault="002D54B3" w:rsidP="00FD51D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rsidR="00084278" w:rsidRPr="00153D80" w:rsidRDefault="00084278" w:rsidP="00DD213A">
      <w:pPr>
        <w:spacing w:line="360" w:lineRule="exact"/>
        <w:jc w:val="center"/>
        <w:rPr>
          <w:sz w:val="24"/>
          <w:szCs w:val="24"/>
        </w:rPr>
      </w:pPr>
    </w:p>
    <w:p w:rsidR="00084278" w:rsidRPr="00F54387" w:rsidRDefault="0008427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rsidR="00084278" w:rsidRPr="00153D80" w:rsidRDefault="00084278" w:rsidP="00DD213A">
      <w:pPr>
        <w:spacing w:line="360" w:lineRule="exact"/>
        <w:rPr>
          <w:sz w:val="24"/>
          <w:szCs w:val="24"/>
        </w:rPr>
      </w:pPr>
    </w:p>
    <w:p w:rsidR="00084278" w:rsidRPr="00153D80" w:rsidRDefault="00084278" w:rsidP="00DD213A">
      <w:pPr>
        <w:spacing w:line="360" w:lineRule="exact"/>
        <w:rPr>
          <w:sz w:val="24"/>
          <w:szCs w:val="24"/>
        </w:rPr>
      </w:pPr>
      <w:r w:rsidRPr="00153D80">
        <w:rPr>
          <w:rFonts w:hint="eastAsia"/>
          <w:sz w:val="24"/>
          <w:szCs w:val="24"/>
        </w:rPr>
        <w:t>（あて先）札幌市長</w:t>
      </w:r>
    </w:p>
    <w:p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B5724F">
        <w:rPr>
          <w:rFonts w:asciiTheme="minorEastAsia" w:hAnsiTheme="minorEastAsia" w:hint="eastAsia"/>
          <w:spacing w:val="22"/>
          <w:kern w:val="0"/>
          <w:sz w:val="24"/>
          <w:szCs w:val="24"/>
          <w:fitText w:val="1095" w:id="210957056"/>
        </w:rPr>
        <w:t xml:space="preserve">住　　</w:t>
      </w:r>
      <w:r w:rsidRPr="00B5724F">
        <w:rPr>
          <w:rFonts w:asciiTheme="minorEastAsia" w:hAnsiTheme="minorEastAsia" w:hint="eastAsia"/>
          <w:spacing w:val="1"/>
          <w:kern w:val="0"/>
          <w:sz w:val="24"/>
          <w:szCs w:val="24"/>
          <w:fitText w:val="1095" w:id="210957056"/>
        </w:rPr>
        <w:t>所</w:t>
      </w:r>
    </w:p>
    <w:p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26419A" w:rsidRDefault="0026419A">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26419A" w:rsidRDefault="0026419A">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B5724F">
        <w:rPr>
          <w:rFonts w:asciiTheme="minorEastAsia" w:hAnsiTheme="minorEastAsia" w:hint="eastAsia"/>
          <w:w w:val="76"/>
          <w:kern w:val="0"/>
          <w:sz w:val="24"/>
          <w:szCs w:val="24"/>
          <w:fitText w:val="1095" w:id="210957057"/>
        </w:rPr>
        <w:t>商号又は名</w:t>
      </w:r>
      <w:r w:rsidRPr="00B5724F">
        <w:rPr>
          <w:rFonts w:asciiTheme="minorEastAsia" w:hAnsiTheme="minorEastAsia" w:hint="eastAsia"/>
          <w:spacing w:val="1"/>
          <w:w w:val="76"/>
          <w:kern w:val="0"/>
          <w:sz w:val="24"/>
          <w:szCs w:val="24"/>
          <w:fitText w:val="1095" w:id="210957057"/>
        </w:rPr>
        <w:t>称</w:t>
      </w:r>
    </w:p>
    <w:p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0158F7">
        <w:rPr>
          <w:rFonts w:asciiTheme="minorEastAsia" w:hAnsiTheme="minorEastAsia" w:hint="eastAsia"/>
          <w:w w:val="91"/>
          <w:kern w:val="0"/>
          <w:sz w:val="24"/>
          <w:szCs w:val="24"/>
          <w:fitText w:val="1095" w:id="210957058"/>
        </w:rPr>
        <w:t>代表者氏</w:t>
      </w:r>
      <w:r w:rsidRPr="000158F7">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084278" w:rsidRPr="00153D80" w:rsidRDefault="00084278" w:rsidP="00DD213A">
      <w:pPr>
        <w:spacing w:line="360" w:lineRule="exact"/>
        <w:rPr>
          <w:sz w:val="24"/>
          <w:szCs w:val="24"/>
        </w:rPr>
      </w:pPr>
    </w:p>
    <w:p w:rsidR="00754F49" w:rsidRDefault="00754F49" w:rsidP="00754F49">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101BDA">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C25185">
        <w:rPr>
          <w:rFonts w:asciiTheme="minorEastAsia" w:hAnsiTheme="minorEastAsia" w:cs="Times New Roman"/>
          <w:b/>
          <w:spacing w:val="2"/>
          <w:sz w:val="24"/>
          <w:szCs w:val="24"/>
          <w:u w:val="single"/>
        </w:rPr>
        <w:fldChar w:fldCharType="begin"/>
      </w:r>
      <w:r w:rsidRPr="00C25185">
        <w:rPr>
          <w:rFonts w:asciiTheme="minorEastAsia" w:hAnsiTheme="minorEastAsia" w:cs="Times New Roman"/>
          <w:b/>
          <w:spacing w:val="2"/>
          <w:sz w:val="24"/>
          <w:szCs w:val="24"/>
          <w:u w:val="single"/>
        </w:rPr>
        <w:instrText xml:space="preserve"> </w:instrText>
      </w:r>
      <w:r w:rsidRPr="00C25185">
        <w:rPr>
          <w:rFonts w:asciiTheme="minorEastAsia" w:hAnsiTheme="minorEastAsia" w:cs="Times New Roman" w:hint="eastAsia"/>
          <w:b/>
          <w:spacing w:val="2"/>
          <w:sz w:val="24"/>
          <w:szCs w:val="24"/>
          <w:u w:val="single"/>
        </w:rPr>
        <w:instrText>MERGEFIELD "役務名称"</w:instrText>
      </w:r>
      <w:r w:rsidRPr="00C25185">
        <w:rPr>
          <w:rFonts w:asciiTheme="minorEastAsia" w:hAnsiTheme="minorEastAsia" w:cs="Times New Roman"/>
          <w:b/>
          <w:spacing w:val="2"/>
          <w:sz w:val="24"/>
          <w:szCs w:val="24"/>
          <w:u w:val="single"/>
        </w:rPr>
        <w:instrText xml:space="preserve"> </w:instrText>
      </w:r>
      <w:r w:rsidRPr="00C25185">
        <w:rPr>
          <w:rFonts w:asciiTheme="minorEastAsia" w:hAnsiTheme="minorEastAsia" w:cs="Times New Roman"/>
          <w:b/>
          <w:spacing w:val="2"/>
          <w:sz w:val="24"/>
          <w:szCs w:val="24"/>
          <w:u w:val="single"/>
        </w:rPr>
        <w:fldChar w:fldCharType="separate"/>
      </w:r>
      <w:r w:rsidR="00C25185" w:rsidRPr="00C25185">
        <w:rPr>
          <w:rFonts w:asciiTheme="minorEastAsia" w:hAnsiTheme="minorEastAsia" w:cs="Times New Roman"/>
          <w:b/>
          <w:noProof/>
          <w:spacing w:val="2"/>
          <w:sz w:val="24"/>
          <w:szCs w:val="24"/>
          <w:u w:val="single"/>
        </w:rPr>
        <w:t>令和４年度　浸水常襲地区の対策に係る基本検討業務</w:t>
      </w:r>
      <w:r w:rsidRPr="00C25185">
        <w:rPr>
          <w:rFonts w:asciiTheme="minorEastAsia" w:hAnsiTheme="minorEastAsia" w:cs="Times New Roman"/>
          <w:b/>
          <w:spacing w:val="2"/>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rsidR="00754F49" w:rsidRPr="00E85224" w:rsidRDefault="00754F49"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53D80" w:rsidRPr="009D6E88" w:rsidRDefault="00153D80" w:rsidP="00754F49">
      <w:pPr>
        <w:spacing w:before="100" w:beforeAutospacing="1"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53D80" w:rsidRPr="00754F49" w:rsidRDefault="00753766" w:rsidP="00DD213A">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rsidR="0058473A" w:rsidRPr="00231C31" w:rsidRDefault="0058473A" w:rsidP="00820B44">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123"/>
        <w:gridCol w:w="1871"/>
      </w:tblGrid>
      <w:tr w:rsidR="00153D80" w:rsidRPr="001128D8" w:rsidTr="00820B44">
        <w:trPr>
          <w:trHeight w:val="454"/>
        </w:trPr>
        <w:tc>
          <w:tcPr>
            <w:tcW w:w="1247" w:type="dxa"/>
            <w:vAlign w:val="center"/>
          </w:tcPr>
          <w:p w:rsidR="00153D80" w:rsidRPr="00820B44" w:rsidRDefault="00153D80" w:rsidP="00820B44">
            <w:pPr>
              <w:spacing w:line="320" w:lineRule="exact"/>
              <w:ind w:leftChars="-50" w:left="-105" w:rightChars="-50" w:right="-105"/>
              <w:jc w:val="center"/>
              <w:rPr>
                <w:rFonts w:ascii="Century" w:eastAsia="ＭＳ 明朝" w:hAnsi="Century" w:cs="Times New Roman"/>
              </w:rPr>
            </w:pPr>
            <w:r w:rsidRPr="00820B44">
              <w:rPr>
                <w:rFonts w:ascii="Century" w:eastAsia="ＭＳ 明朝" w:hAnsi="Century" w:cs="Times New Roman" w:hint="eastAsia"/>
              </w:rPr>
              <w:t>添付の有無</w:t>
            </w:r>
          </w:p>
        </w:tc>
        <w:tc>
          <w:tcPr>
            <w:tcW w:w="6123" w:type="dxa"/>
            <w:vAlign w:val="center"/>
          </w:tcPr>
          <w:p w:rsidR="00153D80" w:rsidRPr="00820B44" w:rsidRDefault="00153D80" w:rsidP="009D6E88">
            <w:pPr>
              <w:spacing w:line="320" w:lineRule="exact"/>
              <w:jc w:val="center"/>
              <w:rPr>
                <w:rFonts w:ascii="Century" w:eastAsia="ＭＳ 明朝" w:hAnsi="Century" w:cs="Times New Roman"/>
              </w:rPr>
            </w:pPr>
            <w:r w:rsidRPr="00820B44">
              <w:rPr>
                <w:rFonts w:ascii="Century" w:eastAsia="ＭＳ 明朝" w:hAnsi="Century" w:cs="Times New Roman" w:hint="eastAsia"/>
              </w:rPr>
              <w:t>添　付　書　類　等　の　名　称</w:t>
            </w:r>
          </w:p>
        </w:tc>
        <w:tc>
          <w:tcPr>
            <w:tcW w:w="1871" w:type="dxa"/>
            <w:vAlign w:val="center"/>
          </w:tcPr>
          <w:p w:rsidR="00153D80" w:rsidRPr="00820B44" w:rsidRDefault="00153D80" w:rsidP="009D6E88">
            <w:pPr>
              <w:spacing w:line="320" w:lineRule="exact"/>
              <w:jc w:val="center"/>
              <w:rPr>
                <w:rFonts w:ascii="Century" w:eastAsia="ＭＳ 明朝" w:hAnsi="Century" w:cs="Times New Roman"/>
                <w:color w:val="000000"/>
              </w:rPr>
            </w:pPr>
            <w:r w:rsidRPr="00820B44">
              <w:rPr>
                <w:rFonts w:ascii="Century" w:eastAsia="ＭＳ 明朝" w:hAnsi="Century" w:cs="Times New Roman" w:hint="eastAsia"/>
                <w:color w:val="000000"/>
              </w:rPr>
              <w:t>備　考</w:t>
            </w:r>
          </w:p>
        </w:tc>
      </w:tr>
      <w:tr w:rsidR="00FD13A3" w:rsidRPr="001E3034" w:rsidTr="00FD13A3">
        <w:trPr>
          <w:trHeight w:val="1361"/>
        </w:trPr>
        <w:tc>
          <w:tcPr>
            <w:tcW w:w="1247" w:type="dxa"/>
            <w:vAlign w:val="center"/>
          </w:tcPr>
          <w:p w:rsidR="00FD13A3" w:rsidRPr="00655048" w:rsidRDefault="00FD13A3" w:rsidP="00F91298">
            <w:pPr>
              <w:spacing w:line="320" w:lineRule="exact"/>
              <w:jc w:val="center"/>
              <w:rPr>
                <w:rFonts w:ascii="Century" w:eastAsia="ＭＳ 明朝" w:hAnsi="Century" w:cs="Times New Roman"/>
                <w:sz w:val="24"/>
              </w:rPr>
            </w:pPr>
          </w:p>
        </w:tc>
        <w:tc>
          <w:tcPr>
            <w:tcW w:w="6123" w:type="dxa"/>
            <w:vAlign w:val="center"/>
          </w:tcPr>
          <w:p w:rsidR="00FD13A3" w:rsidRPr="00CB4344" w:rsidRDefault="00FD13A3" w:rsidP="00FD13A3">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札幌市競争入札参加資格者名簿の所在地（本店）又は所在地（支店等）に表記された住所が札幌市内ではない場合、札幌市内に現に営業活動等を行っている支店等を有することが確認できる書面</w:t>
            </w:r>
          </w:p>
        </w:tc>
        <w:tc>
          <w:tcPr>
            <w:tcW w:w="1871" w:type="dxa"/>
            <w:vAlign w:val="center"/>
          </w:tcPr>
          <w:p w:rsidR="00FD13A3" w:rsidRPr="000158F7" w:rsidRDefault="00FD13A3" w:rsidP="00FD13A3">
            <w:pPr>
              <w:spacing w:line="320" w:lineRule="exact"/>
              <w:rPr>
                <w:rFonts w:ascii="Century" w:eastAsia="ＭＳ 明朝" w:hAnsi="Century" w:cs="Times New Roman"/>
                <w:sz w:val="20"/>
                <w:szCs w:val="20"/>
              </w:rPr>
            </w:pPr>
          </w:p>
        </w:tc>
      </w:tr>
      <w:tr w:rsidR="00FD13A3" w:rsidRPr="001128D8" w:rsidTr="000158F7">
        <w:trPr>
          <w:trHeight w:val="967"/>
        </w:trPr>
        <w:tc>
          <w:tcPr>
            <w:tcW w:w="1247" w:type="dxa"/>
            <w:vAlign w:val="center"/>
          </w:tcPr>
          <w:p w:rsidR="00FD13A3" w:rsidRPr="00655048" w:rsidRDefault="00FD13A3" w:rsidP="00F91298">
            <w:pPr>
              <w:spacing w:line="320" w:lineRule="exact"/>
              <w:jc w:val="center"/>
              <w:rPr>
                <w:rFonts w:ascii="Century" w:eastAsia="ＭＳ 明朝" w:hAnsi="Century" w:cs="Times New Roman"/>
                <w:sz w:val="24"/>
              </w:rPr>
            </w:pPr>
          </w:p>
        </w:tc>
        <w:tc>
          <w:tcPr>
            <w:tcW w:w="6123" w:type="dxa"/>
            <w:vAlign w:val="center"/>
          </w:tcPr>
          <w:p w:rsidR="000158F7" w:rsidRPr="00CB4344" w:rsidRDefault="000158F7" w:rsidP="002B7C4D">
            <w:pPr>
              <w:snapToGrid w:val="0"/>
              <w:rPr>
                <w:szCs w:val="21"/>
              </w:rPr>
            </w:pPr>
            <w:r w:rsidRPr="000158F7">
              <w:rPr>
                <w:rFonts w:hint="eastAsia"/>
                <w:szCs w:val="21"/>
              </w:rPr>
              <w:t>建設コンサルタント登録制度において「</w:t>
            </w:r>
            <w:r w:rsidR="00B5724F">
              <w:rPr>
                <w:rFonts w:hint="eastAsia"/>
              </w:rPr>
              <w:t>下水道部門</w:t>
            </w:r>
            <w:r w:rsidRPr="000158F7">
              <w:rPr>
                <w:rFonts w:hint="eastAsia"/>
                <w:szCs w:val="21"/>
              </w:rPr>
              <w:t>」の登録を受けていることを証する書類の写し</w:t>
            </w:r>
            <w:bookmarkStart w:id="0" w:name="_GoBack"/>
            <w:bookmarkEnd w:id="0"/>
          </w:p>
        </w:tc>
        <w:tc>
          <w:tcPr>
            <w:tcW w:w="1871" w:type="dxa"/>
            <w:vAlign w:val="center"/>
          </w:tcPr>
          <w:p w:rsidR="00FD13A3" w:rsidRPr="000158F7" w:rsidRDefault="000158F7" w:rsidP="00FD13A3">
            <w:pPr>
              <w:spacing w:line="32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必須</w:t>
            </w:r>
          </w:p>
        </w:tc>
      </w:tr>
      <w:tr w:rsidR="00847E14" w:rsidRPr="001128D8" w:rsidTr="00141750">
        <w:trPr>
          <w:trHeight w:val="567"/>
        </w:trPr>
        <w:tc>
          <w:tcPr>
            <w:tcW w:w="1247" w:type="dxa"/>
            <w:vAlign w:val="center"/>
          </w:tcPr>
          <w:p w:rsidR="00847E14" w:rsidRPr="00655048" w:rsidRDefault="00847E14" w:rsidP="00F91298">
            <w:pPr>
              <w:spacing w:line="320" w:lineRule="exact"/>
              <w:jc w:val="center"/>
              <w:rPr>
                <w:rFonts w:ascii="Century" w:eastAsia="ＭＳ 明朝" w:hAnsi="Century" w:cs="Times New Roman"/>
                <w:sz w:val="24"/>
              </w:rPr>
            </w:pPr>
          </w:p>
        </w:tc>
        <w:tc>
          <w:tcPr>
            <w:tcW w:w="6123" w:type="dxa"/>
            <w:vAlign w:val="center"/>
          </w:tcPr>
          <w:p w:rsidR="00847E14" w:rsidRPr="00CB4344" w:rsidRDefault="00847E14" w:rsidP="00847E14">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契約実績調書</w:t>
            </w:r>
          </w:p>
        </w:tc>
        <w:tc>
          <w:tcPr>
            <w:tcW w:w="1871" w:type="dxa"/>
            <w:vAlign w:val="center"/>
          </w:tcPr>
          <w:p w:rsidR="000158F7" w:rsidRPr="000158F7" w:rsidRDefault="00503074" w:rsidP="00503074">
            <w:pPr>
              <w:spacing w:line="24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別添のとおり</w:t>
            </w:r>
          </w:p>
          <w:p w:rsidR="00847E14" w:rsidRPr="000158F7" w:rsidRDefault="00847E14" w:rsidP="00503074">
            <w:pPr>
              <w:spacing w:line="24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必須）</w:t>
            </w:r>
          </w:p>
        </w:tc>
      </w:tr>
      <w:tr w:rsidR="00DD0A00" w:rsidRPr="001128D8" w:rsidTr="00141750">
        <w:trPr>
          <w:trHeight w:val="567"/>
        </w:trPr>
        <w:tc>
          <w:tcPr>
            <w:tcW w:w="1247" w:type="dxa"/>
            <w:vAlign w:val="center"/>
          </w:tcPr>
          <w:p w:rsidR="00DD0A00" w:rsidRPr="00655048" w:rsidRDefault="00DD0A00" w:rsidP="00F91298">
            <w:pPr>
              <w:spacing w:line="320" w:lineRule="exact"/>
              <w:jc w:val="center"/>
              <w:rPr>
                <w:rFonts w:ascii="Century" w:eastAsia="ＭＳ 明朝" w:hAnsi="Century" w:cs="Times New Roman"/>
                <w:sz w:val="24"/>
              </w:rPr>
            </w:pPr>
          </w:p>
        </w:tc>
        <w:tc>
          <w:tcPr>
            <w:tcW w:w="6123" w:type="dxa"/>
            <w:vAlign w:val="center"/>
          </w:tcPr>
          <w:p w:rsidR="00DD0A00" w:rsidRPr="00CB4344" w:rsidRDefault="00DD0A00"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資本関係・人的関係調書</w:t>
            </w:r>
          </w:p>
        </w:tc>
        <w:tc>
          <w:tcPr>
            <w:tcW w:w="1871" w:type="dxa"/>
            <w:vAlign w:val="center"/>
          </w:tcPr>
          <w:p w:rsidR="00DD0A00" w:rsidRPr="000158F7" w:rsidRDefault="00DD0A00" w:rsidP="00503074">
            <w:pPr>
              <w:spacing w:line="24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別紙</w:t>
            </w:r>
            <w:r w:rsidR="00503074" w:rsidRPr="000158F7">
              <w:rPr>
                <w:rFonts w:ascii="Century" w:eastAsia="ＭＳ 明朝" w:hAnsi="Century" w:cs="Times New Roman" w:hint="eastAsia"/>
                <w:sz w:val="20"/>
                <w:szCs w:val="20"/>
              </w:rPr>
              <w:t>のとおり</w:t>
            </w:r>
          </w:p>
        </w:tc>
      </w:tr>
      <w:tr w:rsidR="00DD0A00" w:rsidRPr="001128D8" w:rsidTr="00141750">
        <w:trPr>
          <w:trHeight w:val="567"/>
        </w:trPr>
        <w:tc>
          <w:tcPr>
            <w:tcW w:w="1247" w:type="dxa"/>
            <w:vAlign w:val="center"/>
          </w:tcPr>
          <w:p w:rsidR="00DD0A00" w:rsidRPr="00655048" w:rsidRDefault="00DD0A00" w:rsidP="00F91298">
            <w:pPr>
              <w:spacing w:line="320" w:lineRule="exact"/>
              <w:jc w:val="center"/>
              <w:rPr>
                <w:rFonts w:ascii="Century" w:eastAsia="ＭＳ 明朝" w:hAnsi="Century" w:cs="Times New Roman"/>
                <w:sz w:val="24"/>
              </w:rPr>
            </w:pPr>
          </w:p>
        </w:tc>
        <w:tc>
          <w:tcPr>
            <w:tcW w:w="6123" w:type="dxa"/>
            <w:vAlign w:val="center"/>
          </w:tcPr>
          <w:p w:rsidR="00DD0A00" w:rsidRPr="00CB4344" w:rsidRDefault="00DD0A00"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組合員名簿</w:t>
            </w:r>
          </w:p>
        </w:tc>
        <w:tc>
          <w:tcPr>
            <w:tcW w:w="1871" w:type="dxa"/>
            <w:vAlign w:val="center"/>
          </w:tcPr>
          <w:p w:rsidR="00DD0A00" w:rsidRPr="000158F7" w:rsidRDefault="00DD0A00" w:rsidP="0099131D">
            <w:pPr>
              <w:spacing w:line="24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申請者が事業協同組合の場合のみ</w:t>
            </w:r>
          </w:p>
        </w:tc>
      </w:tr>
    </w:tbl>
    <w:p w:rsidR="00141750" w:rsidRDefault="00141750" w:rsidP="00141750">
      <w:pPr>
        <w:snapToGrid w:val="0"/>
        <w:spacing w:line="200" w:lineRule="exact"/>
        <w:rPr>
          <w:rFonts w:ascii="Century" w:eastAsia="ＭＳ 明朝" w:hAnsi="Century" w:cs="Times New Roman"/>
          <w:sz w:val="24"/>
          <w:szCs w:val="24"/>
        </w:rPr>
      </w:pPr>
    </w:p>
    <w:tbl>
      <w:tblPr>
        <w:tblStyle w:val="a9"/>
        <w:tblW w:w="0" w:type="auto"/>
        <w:tblInd w:w="279" w:type="dxa"/>
        <w:tblLook w:val="04A0" w:firstRow="1" w:lastRow="0" w:firstColumn="1" w:lastColumn="0" w:noHBand="0" w:noVBand="1"/>
      </w:tblPr>
      <w:tblGrid>
        <w:gridCol w:w="9298"/>
      </w:tblGrid>
      <w:tr w:rsidR="00141750" w:rsidTr="00FD13A3">
        <w:trPr>
          <w:trHeight w:val="2154"/>
        </w:trPr>
        <w:tc>
          <w:tcPr>
            <w:tcW w:w="9298" w:type="dxa"/>
            <w:vAlign w:val="center"/>
          </w:tcPr>
          <w:p w:rsidR="00141750" w:rsidRPr="0022785D" w:rsidRDefault="00141750" w:rsidP="003A0EED">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rsidR="00141750" w:rsidRPr="0022785D" w:rsidRDefault="00141750" w:rsidP="003A0EED">
            <w:pPr>
              <w:spacing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rsidR="00141750" w:rsidRPr="0022785D" w:rsidRDefault="00141750" w:rsidP="003A0EED">
            <w:pPr>
              <w:spacing w:beforeLines="50" w:before="200"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どちらかに○を付する。）</w:t>
            </w:r>
          </w:p>
          <w:p w:rsidR="00141750" w:rsidRPr="0028244C" w:rsidRDefault="00141750" w:rsidP="00503074">
            <w:pPr>
              <w:spacing w:beforeLines="50" w:before="200"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sidR="00503074">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rsidR="00141750" w:rsidRPr="00141750" w:rsidRDefault="00141750" w:rsidP="00141750">
      <w:pPr>
        <w:snapToGrid w:val="0"/>
        <w:spacing w:line="60" w:lineRule="exact"/>
        <w:rPr>
          <w:rFonts w:ascii="Century" w:eastAsia="ＭＳ 明朝" w:hAnsi="Century" w:cs="Times New Roman"/>
          <w:sz w:val="24"/>
          <w:szCs w:val="24"/>
        </w:rPr>
      </w:pPr>
    </w:p>
    <w:p w:rsidR="005630F4" w:rsidRPr="00FE6CAD" w:rsidRDefault="005630F4"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5630F4" w:rsidRPr="005630F4" w:rsidRDefault="005630F4" w:rsidP="001F5225">
      <w:pPr>
        <w:snapToGrid w:val="0"/>
        <w:spacing w:line="60" w:lineRule="auto"/>
        <w:rPr>
          <w:rFonts w:ascii="Century" w:eastAsia="ＭＳ 明朝" w:hAnsi="Century" w:cs="Times New Roman"/>
          <w:sz w:val="24"/>
          <w:szCs w:val="24"/>
        </w:rPr>
      </w:pPr>
    </w:p>
    <w:sectPr w:rsidR="005630F4" w:rsidRPr="005630F4" w:rsidSect="00AC7855">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19A" w:rsidRDefault="0026419A" w:rsidP="00753766">
      <w:r>
        <w:separator/>
      </w:r>
    </w:p>
  </w:endnote>
  <w:endnote w:type="continuationSeparator" w:id="0">
    <w:p w:rsidR="0026419A" w:rsidRDefault="0026419A"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19A" w:rsidRDefault="0026419A" w:rsidP="00753766">
      <w:r>
        <w:separator/>
      </w:r>
    </w:p>
  </w:footnote>
  <w:footnote w:type="continuationSeparator" w:id="0">
    <w:p w:rsidR="0026419A" w:rsidRDefault="0026419A"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158F7"/>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2785D"/>
    <w:rsid w:val="00231C31"/>
    <w:rsid w:val="002327E0"/>
    <w:rsid w:val="00241A62"/>
    <w:rsid w:val="00241E15"/>
    <w:rsid w:val="002439E6"/>
    <w:rsid w:val="002556D3"/>
    <w:rsid w:val="00255885"/>
    <w:rsid w:val="00260314"/>
    <w:rsid w:val="0026338B"/>
    <w:rsid w:val="0026419A"/>
    <w:rsid w:val="00264308"/>
    <w:rsid w:val="00265776"/>
    <w:rsid w:val="002663E9"/>
    <w:rsid w:val="00267351"/>
    <w:rsid w:val="00271083"/>
    <w:rsid w:val="00272103"/>
    <w:rsid w:val="00273007"/>
    <w:rsid w:val="0028244C"/>
    <w:rsid w:val="00285E14"/>
    <w:rsid w:val="00291A7F"/>
    <w:rsid w:val="00294930"/>
    <w:rsid w:val="002A05D7"/>
    <w:rsid w:val="002A2478"/>
    <w:rsid w:val="002A28F6"/>
    <w:rsid w:val="002B088E"/>
    <w:rsid w:val="002B1400"/>
    <w:rsid w:val="002B4985"/>
    <w:rsid w:val="002B7C4D"/>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43C2"/>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3074"/>
    <w:rsid w:val="0050461B"/>
    <w:rsid w:val="00510FB1"/>
    <w:rsid w:val="00512B27"/>
    <w:rsid w:val="00517197"/>
    <w:rsid w:val="005314C3"/>
    <w:rsid w:val="00540C9A"/>
    <w:rsid w:val="00542305"/>
    <w:rsid w:val="00544550"/>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4166"/>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E489F"/>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60B94"/>
    <w:rsid w:val="00962842"/>
    <w:rsid w:val="00963AA6"/>
    <w:rsid w:val="009673D7"/>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B05C15"/>
    <w:rsid w:val="00B16770"/>
    <w:rsid w:val="00B174A6"/>
    <w:rsid w:val="00B17EC8"/>
    <w:rsid w:val="00B25FAF"/>
    <w:rsid w:val="00B33481"/>
    <w:rsid w:val="00B35498"/>
    <w:rsid w:val="00B40A02"/>
    <w:rsid w:val="00B474CA"/>
    <w:rsid w:val="00B56804"/>
    <w:rsid w:val="00B5724F"/>
    <w:rsid w:val="00B607C3"/>
    <w:rsid w:val="00B67FE7"/>
    <w:rsid w:val="00B7112B"/>
    <w:rsid w:val="00B8449C"/>
    <w:rsid w:val="00B859E7"/>
    <w:rsid w:val="00B9098B"/>
    <w:rsid w:val="00B93C3E"/>
    <w:rsid w:val="00B9508B"/>
    <w:rsid w:val="00BC244E"/>
    <w:rsid w:val="00BD564C"/>
    <w:rsid w:val="00BD66E5"/>
    <w:rsid w:val="00BD7889"/>
    <w:rsid w:val="00BE07A9"/>
    <w:rsid w:val="00BE15AE"/>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5185"/>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6D4E-8C18-4FFA-90AC-C9FEB5FB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0.佐藤　まりこ</cp:lastModifiedBy>
  <cp:revision>7</cp:revision>
  <cp:lastPrinted>2022-05-26T08:03:00Z</cp:lastPrinted>
  <dcterms:created xsi:type="dcterms:W3CDTF">2022-05-10T06:09:00Z</dcterms:created>
  <dcterms:modified xsi:type="dcterms:W3CDTF">2022-05-26T08:03:00Z</dcterms:modified>
</cp:coreProperties>
</file>